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11" w:rsidRDefault="009E1611">
      <w:pPr>
        <w:pStyle w:val="Corpodetexto"/>
        <w:spacing w:before="6" w:after="1"/>
        <w:rPr>
          <w:b/>
          <w:sz w:val="17"/>
        </w:rPr>
      </w:pPr>
    </w:p>
    <w:tbl>
      <w:tblPr>
        <w:tblStyle w:val="TableNormal"/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8856"/>
      </w:tblGrid>
      <w:tr w:rsidR="00F95970" w:rsidTr="00F95970">
        <w:trPr>
          <w:trHeight w:val="1279"/>
        </w:trPr>
        <w:tc>
          <w:tcPr>
            <w:tcW w:w="1917" w:type="dxa"/>
          </w:tcPr>
          <w:p w:rsidR="00F95970" w:rsidRDefault="00F95970">
            <w:pPr>
              <w:pStyle w:val="TableParagraph"/>
              <w:spacing w:line="240" w:lineRule="auto"/>
              <w:ind w:left="605"/>
              <w:rPr>
                <w:sz w:val="20"/>
              </w:rPr>
            </w:pPr>
            <w:bookmarkStart w:id="0" w:name="_Hlk22119134"/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51A0A29" wp14:editId="2304821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91094</wp:posOffset>
                  </wp:positionV>
                  <wp:extent cx="382270" cy="39941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198" r="-209" b="-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color w:val="76923B"/>
                <w:sz w:val="12"/>
              </w:rPr>
            </w:pPr>
          </w:p>
          <w:p w:rsidR="00F95970" w:rsidRDefault="00F95970">
            <w:pPr>
              <w:pStyle w:val="TableParagraph"/>
              <w:spacing w:before="16" w:line="140" w:lineRule="atLeast"/>
              <w:ind w:left="638" w:right="211" w:hanging="399"/>
              <w:rPr>
                <w:b/>
                <w:sz w:val="12"/>
              </w:rPr>
            </w:pPr>
            <w:r>
              <w:rPr>
                <w:b/>
                <w:color w:val="76923B"/>
                <w:sz w:val="12"/>
              </w:rPr>
              <w:t>PRÓ-REITORIA DE ENSINO DE GRADUAÇÃO</w:t>
            </w:r>
          </w:p>
        </w:tc>
        <w:tc>
          <w:tcPr>
            <w:tcW w:w="8856" w:type="dxa"/>
          </w:tcPr>
          <w:p w:rsidR="00F95970" w:rsidRDefault="00F95970" w:rsidP="00355D4F">
            <w:pPr>
              <w:jc w:val="center"/>
              <w:rPr>
                <w:rFonts w:cs="Times New Roman"/>
                <w:b/>
              </w:rPr>
            </w:pPr>
          </w:p>
          <w:p w:rsidR="00F95970" w:rsidRDefault="00F95970" w:rsidP="00355D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NIVERSIDADE FEDERAL DO OESTE DO PARÁ</w:t>
            </w:r>
          </w:p>
          <w:p w:rsidR="00F95970" w:rsidRPr="00355D4F" w:rsidRDefault="00F95970" w:rsidP="00355D4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color w:val="76923B"/>
                <w:sz w:val="36"/>
              </w:rPr>
              <w:t>RETIFICAÇÃO DE NOTA E FREQUÊNCIA</w:t>
            </w:r>
          </w:p>
        </w:tc>
      </w:tr>
    </w:tbl>
    <w:p w:rsidR="009E1611" w:rsidRDefault="009E1611">
      <w:pPr>
        <w:pStyle w:val="Corpodetexto"/>
        <w:spacing w:before="10"/>
        <w:rPr>
          <w:b/>
          <w:sz w:val="19"/>
        </w:rPr>
      </w:pPr>
    </w:p>
    <w:p w:rsidR="009E1611" w:rsidRPr="004C1855" w:rsidRDefault="004A30A9" w:rsidP="004C1855">
      <w:pPr>
        <w:spacing w:before="27"/>
        <w:ind w:left="80"/>
        <w:jc w:val="center"/>
        <w:rPr>
          <w:b/>
          <w:sz w:val="36"/>
        </w:rPr>
      </w:pPr>
      <w:bookmarkStart w:id="1" w:name="_Hlk22659719"/>
      <w:r>
        <w:rPr>
          <w:b/>
          <w:color w:val="365F91"/>
          <w:sz w:val="36"/>
        </w:rPr>
        <w:t>REQUERIMENTO</w:t>
      </w:r>
      <w:r w:rsidR="00355D4F">
        <w:rPr>
          <w:b/>
          <w:color w:val="365F91"/>
          <w:sz w:val="36"/>
        </w:rPr>
        <w:t xml:space="preserve">  </w:t>
      </w:r>
    </w:p>
    <w:bookmarkEnd w:id="1"/>
    <w:p w:rsidR="00355D4F" w:rsidRPr="00B44BE4" w:rsidRDefault="00355D4F" w:rsidP="00737CA3">
      <w:pPr>
        <w:pStyle w:val="Ttulo8"/>
        <w:ind w:left="567"/>
        <w:rPr>
          <w:rFonts w:asciiTheme="minorHAnsi" w:hAnsiTheme="minorHAnsi" w:cs="Arial"/>
          <w:sz w:val="24"/>
          <w:szCs w:val="24"/>
        </w:rPr>
      </w:pPr>
      <w:r w:rsidRPr="00B44BE4">
        <w:rPr>
          <w:rFonts w:asciiTheme="minorHAnsi" w:hAnsiTheme="minorHAnsi" w:cs="Arial"/>
          <w:sz w:val="24"/>
          <w:szCs w:val="24"/>
        </w:rPr>
        <w:t>À</w:t>
      </w:r>
    </w:p>
    <w:p w:rsidR="00355D4F" w:rsidRPr="00B44BE4" w:rsidRDefault="00355D4F" w:rsidP="00737CA3">
      <w:pPr>
        <w:pStyle w:val="Ttulo8"/>
        <w:ind w:left="567"/>
        <w:rPr>
          <w:rFonts w:asciiTheme="minorHAnsi" w:hAnsiTheme="minorHAnsi" w:cs="Arial"/>
          <w:sz w:val="24"/>
          <w:szCs w:val="24"/>
        </w:rPr>
      </w:pPr>
      <w:r w:rsidRPr="00B44BE4">
        <w:rPr>
          <w:rFonts w:asciiTheme="minorHAnsi" w:hAnsiTheme="minorHAnsi" w:cs="Arial"/>
          <w:sz w:val="24"/>
          <w:szCs w:val="24"/>
        </w:rPr>
        <w:t>Diretoria Registro Acadêmico</w:t>
      </w:r>
    </w:p>
    <w:p w:rsidR="009E1611" w:rsidRDefault="009E1611">
      <w:pPr>
        <w:pStyle w:val="Corpodetexto"/>
        <w:spacing w:before="8"/>
        <w:rPr>
          <w:sz w:val="14"/>
        </w:rPr>
      </w:pPr>
    </w:p>
    <w:p w:rsidR="009E1611" w:rsidRPr="00B44BE4" w:rsidRDefault="004A30A9">
      <w:pPr>
        <w:spacing w:before="56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O REQUERENTE</w:t>
      </w:r>
      <w:r w:rsidR="0060211C">
        <w:rPr>
          <w:b/>
          <w:bCs/>
          <w:sz w:val="24"/>
          <w:szCs w:val="24"/>
        </w:rPr>
        <w:t xml:space="preserve"> (Discente/Docente)</w:t>
      </w:r>
      <w:r w:rsidRPr="00B44BE4">
        <w:rPr>
          <w:b/>
          <w:bCs/>
          <w:sz w:val="24"/>
          <w:szCs w:val="24"/>
        </w:rPr>
        <w:t>:</w:t>
      </w:r>
    </w:p>
    <w:p w:rsidR="00BD56A0" w:rsidRDefault="00BD56A0">
      <w:pPr>
        <w:spacing w:before="56"/>
        <w:ind w:left="220"/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6210"/>
        <w:gridCol w:w="4259"/>
      </w:tblGrid>
      <w:tr w:rsidR="00355D4F" w:rsidTr="00E35F8F">
        <w:tc>
          <w:tcPr>
            <w:tcW w:w="10600" w:type="dxa"/>
            <w:gridSpan w:val="2"/>
          </w:tcPr>
          <w:p w:rsidR="00355D4F" w:rsidRPr="00867947" w:rsidRDefault="00355D4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 xml:space="preserve">Nome: </w:t>
            </w:r>
          </w:p>
        </w:tc>
      </w:tr>
      <w:tr w:rsidR="00E35F8F" w:rsidTr="00E35F8F">
        <w:tc>
          <w:tcPr>
            <w:tcW w:w="6296" w:type="dxa"/>
          </w:tcPr>
          <w:p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Matrícula</w:t>
            </w:r>
            <w:r w:rsidR="00106934">
              <w:rPr>
                <w:sz w:val="24"/>
                <w:szCs w:val="24"/>
              </w:rPr>
              <w:t>/Siape</w:t>
            </w:r>
            <w:r w:rsidRPr="00867947">
              <w:rPr>
                <w:sz w:val="24"/>
                <w:szCs w:val="24"/>
              </w:rPr>
              <w:t>:</w:t>
            </w:r>
          </w:p>
        </w:tc>
        <w:tc>
          <w:tcPr>
            <w:tcW w:w="4304" w:type="dxa"/>
          </w:tcPr>
          <w:p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Telefone:</w:t>
            </w:r>
          </w:p>
        </w:tc>
      </w:tr>
      <w:tr w:rsidR="00E35F8F" w:rsidTr="00E35F8F">
        <w:tc>
          <w:tcPr>
            <w:tcW w:w="6296" w:type="dxa"/>
          </w:tcPr>
          <w:p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E-mail:</w:t>
            </w:r>
          </w:p>
        </w:tc>
        <w:tc>
          <w:tcPr>
            <w:tcW w:w="4304" w:type="dxa"/>
          </w:tcPr>
          <w:p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</w:t>
            </w:r>
            <w:r w:rsidRPr="00867947">
              <w:rPr>
                <w:sz w:val="24"/>
                <w:szCs w:val="24"/>
              </w:rPr>
              <w:t>/Campus:</w:t>
            </w:r>
          </w:p>
        </w:tc>
      </w:tr>
      <w:tr w:rsidR="00E35F8F" w:rsidTr="00305AED">
        <w:tc>
          <w:tcPr>
            <w:tcW w:w="10600" w:type="dxa"/>
            <w:gridSpan w:val="2"/>
          </w:tcPr>
          <w:p w:rsidR="00E35F8F" w:rsidRPr="00867947" w:rsidRDefault="00E35F8F">
            <w:pPr>
              <w:spacing w:before="56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Curso:</w:t>
            </w:r>
          </w:p>
        </w:tc>
      </w:tr>
    </w:tbl>
    <w:p w:rsidR="009E1611" w:rsidRDefault="009E1611">
      <w:pPr>
        <w:pStyle w:val="Corpodetexto"/>
        <w:spacing w:before="3"/>
        <w:rPr>
          <w:sz w:val="14"/>
        </w:rPr>
      </w:pPr>
    </w:p>
    <w:p w:rsidR="009E1611" w:rsidRPr="00B44BE4" w:rsidRDefault="004A30A9">
      <w:pPr>
        <w:spacing w:before="57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</w:t>
      </w:r>
      <w:r w:rsidR="00BD56A0" w:rsidRPr="00B44BE4">
        <w:rPr>
          <w:b/>
          <w:bCs/>
          <w:sz w:val="24"/>
          <w:szCs w:val="24"/>
        </w:rPr>
        <w:t>O COMPONENTE</w:t>
      </w:r>
      <w:r w:rsidRPr="00B44BE4">
        <w:rPr>
          <w:b/>
          <w:bCs/>
          <w:sz w:val="24"/>
          <w:szCs w:val="24"/>
        </w:rPr>
        <w:t xml:space="preserve"> / TURMA</w:t>
      </w:r>
      <w:r w:rsidR="00B44BE4" w:rsidRPr="00B44BE4">
        <w:rPr>
          <w:b/>
          <w:bCs/>
          <w:sz w:val="24"/>
          <w:szCs w:val="24"/>
        </w:rPr>
        <w:t>:</w:t>
      </w:r>
    </w:p>
    <w:p w:rsidR="00BD56A0" w:rsidRDefault="00BD56A0">
      <w:pPr>
        <w:spacing w:before="57"/>
        <w:ind w:left="220"/>
      </w:pPr>
    </w:p>
    <w:tbl>
      <w:tblPr>
        <w:tblStyle w:val="Tabelacomgrade"/>
        <w:tblW w:w="0" w:type="auto"/>
        <w:tblInd w:w="220" w:type="dxa"/>
        <w:tblLook w:val="04A0" w:firstRow="1" w:lastRow="0" w:firstColumn="1" w:lastColumn="0" w:noHBand="0" w:noVBand="1"/>
      </w:tblPr>
      <w:tblGrid>
        <w:gridCol w:w="5662"/>
        <w:gridCol w:w="4807"/>
      </w:tblGrid>
      <w:tr w:rsidR="00BD56A0" w:rsidTr="00E35F8F">
        <w:tc>
          <w:tcPr>
            <w:tcW w:w="5729" w:type="dxa"/>
          </w:tcPr>
          <w:p w:rsidR="00E35F8F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Código do Componente/Turm</w:t>
            </w:r>
            <w:r w:rsidR="0060211C">
              <w:rPr>
                <w:sz w:val="24"/>
                <w:szCs w:val="24"/>
              </w:rPr>
              <w:t>a</w:t>
            </w:r>
            <w:r w:rsidRPr="008679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871" w:type="dxa"/>
          </w:tcPr>
          <w:p w:rsidR="00BD56A0" w:rsidRPr="00867947" w:rsidRDefault="0060211C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r w:rsidR="00BD56A0" w:rsidRPr="00867947">
              <w:rPr>
                <w:sz w:val="24"/>
                <w:szCs w:val="24"/>
              </w:rPr>
              <w:t>Componente:</w:t>
            </w:r>
          </w:p>
        </w:tc>
      </w:tr>
      <w:tr w:rsidR="00BD56A0" w:rsidTr="00E35F8F">
        <w:tc>
          <w:tcPr>
            <w:tcW w:w="5729" w:type="dxa"/>
          </w:tcPr>
          <w:p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Período Letivo:</w:t>
            </w:r>
          </w:p>
        </w:tc>
        <w:tc>
          <w:tcPr>
            <w:tcW w:w="4871" w:type="dxa"/>
          </w:tcPr>
          <w:p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Docente Responsavél:</w:t>
            </w:r>
          </w:p>
        </w:tc>
      </w:tr>
      <w:tr w:rsidR="00BD56A0" w:rsidTr="00E35F8F">
        <w:tc>
          <w:tcPr>
            <w:tcW w:w="10600" w:type="dxa"/>
            <w:gridSpan w:val="2"/>
          </w:tcPr>
          <w:p w:rsidR="00BD56A0" w:rsidRPr="00867947" w:rsidRDefault="00BD56A0">
            <w:pPr>
              <w:spacing w:before="57"/>
              <w:rPr>
                <w:sz w:val="24"/>
                <w:szCs w:val="24"/>
              </w:rPr>
            </w:pPr>
            <w:r w:rsidRPr="00867947">
              <w:rPr>
                <w:sz w:val="24"/>
                <w:szCs w:val="24"/>
              </w:rPr>
              <w:t>Unidade Acadêmica/Campus</w:t>
            </w:r>
          </w:p>
        </w:tc>
      </w:tr>
    </w:tbl>
    <w:p w:rsidR="00BD56A0" w:rsidRDefault="00BD56A0">
      <w:pPr>
        <w:spacing w:before="57"/>
        <w:ind w:left="220"/>
      </w:pPr>
    </w:p>
    <w:p w:rsidR="009E1611" w:rsidRPr="00B44BE4" w:rsidRDefault="007520DE" w:rsidP="00A34514">
      <w:pPr>
        <w:spacing w:before="57"/>
        <w:ind w:left="220"/>
        <w:rPr>
          <w:b/>
          <w:bCs/>
          <w:sz w:val="24"/>
          <w:szCs w:val="24"/>
        </w:rPr>
      </w:pPr>
      <w:r w:rsidRPr="00B44BE4">
        <w:rPr>
          <w:b/>
          <w:bCs/>
          <w:sz w:val="24"/>
          <w:szCs w:val="24"/>
        </w:rPr>
        <w:t>DADOS DA SOLCITAÇÃO</w:t>
      </w:r>
      <w:r w:rsidR="00B44BE4" w:rsidRPr="00B44BE4">
        <w:rPr>
          <w:b/>
          <w:bCs/>
          <w:sz w:val="24"/>
          <w:szCs w:val="24"/>
        </w:rPr>
        <w:t>:</w:t>
      </w:r>
    </w:p>
    <w:p w:rsidR="009E1611" w:rsidRDefault="007520DE">
      <w:pPr>
        <w:ind w:left="220"/>
        <w:rPr>
          <w:rFonts w:asciiTheme="minorHAnsi" w:hAnsiTheme="minorHAnsi"/>
          <w:sz w:val="14"/>
        </w:rPr>
      </w:pPr>
      <w:r w:rsidRPr="00867947">
        <w:rPr>
          <w:rFonts w:asciiTheme="minorHAnsi" w:hAnsiTheme="minorHAnsi"/>
          <w:sz w:val="14"/>
        </w:rPr>
        <w:t xml:space="preserve"> </w:t>
      </w:r>
      <w:r w:rsidR="004A30A9" w:rsidRPr="00867947">
        <w:rPr>
          <w:rFonts w:asciiTheme="minorHAnsi" w:hAnsiTheme="minorHAnsi"/>
          <w:sz w:val="14"/>
        </w:rPr>
        <w:t>(Se o solicitante estiver sendo representado pelo procurador, deve-se anexar cópia autenticada da procuração com firma reconhecida)</w:t>
      </w:r>
    </w:p>
    <w:p w:rsidR="00106934" w:rsidRPr="00867947" w:rsidRDefault="00106934" w:rsidP="00106934">
      <w:pPr>
        <w:pStyle w:val="Corpodetexto"/>
        <w:rPr>
          <w:rFonts w:asciiTheme="minorHAnsi" w:hAnsiTheme="minorHAnsi"/>
          <w:sz w:val="20"/>
        </w:rPr>
      </w:pPr>
    </w:p>
    <w:tbl>
      <w:tblPr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082"/>
        <w:gridCol w:w="3260"/>
        <w:gridCol w:w="3148"/>
      </w:tblGrid>
      <w:tr w:rsidR="00106934" w:rsidTr="008D5ECE">
        <w:trPr>
          <w:trHeight w:val="23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934" w:rsidRDefault="00106934" w:rsidP="00B42774">
            <w:pPr>
              <w:snapToGrid w:val="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)  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 xml:space="preserve">Retificação  da Nota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934" w:rsidRDefault="00106934" w:rsidP="00B4277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867947">
              <w:rPr>
                <w:rFonts w:asciiTheme="minorHAnsi" w:hAnsiTheme="minorHAnsi" w:cs="Arial"/>
                <w:sz w:val="24"/>
                <w:szCs w:val="24"/>
              </w:rPr>
              <w:t>Retificação de Frequênci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934" w:rsidRDefault="00106934" w:rsidP="0053510C">
            <w:pPr>
              <w:tabs>
                <w:tab w:val="left" w:pos="2335"/>
              </w:tabs>
              <w:snapToGrid w:val="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Outros </w:t>
            </w:r>
            <w:r w:rsidR="0053510C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</w:tc>
      </w:tr>
    </w:tbl>
    <w:p w:rsidR="00E35F8F" w:rsidRDefault="00E35F8F" w:rsidP="000708E6">
      <w:pPr>
        <w:spacing w:before="57"/>
        <w:ind w:left="220"/>
        <w:rPr>
          <w:rFonts w:asciiTheme="minorHAnsi" w:hAnsiTheme="minorHAnsi" w:cs="Arial"/>
          <w:sz w:val="24"/>
          <w:szCs w:val="24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980"/>
        <w:gridCol w:w="1490"/>
        <w:gridCol w:w="500"/>
        <w:gridCol w:w="992"/>
        <w:gridCol w:w="1134"/>
        <w:gridCol w:w="1134"/>
        <w:gridCol w:w="992"/>
        <w:gridCol w:w="1092"/>
      </w:tblGrid>
      <w:tr w:rsidR="00E35F8F" w:rsidTr="0053510C">
        <w:trPr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35F8F" w:rsidRDefault="00E35F8F">
            <w:pPr>
              <w:rPr>
                <w:rFonts w:ascii="Arial" w:eastAsia="Times New Roman" w:hAnsi="Arial" w:cs="Arial"/>
                <w:b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35F8F" w:rsidRDefault="00E35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35F8F" w:rsidRDefault="00E35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F8F" w:rsidRDefault="00E35F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35F8F" w:rsidRPr="00E35F8F" w:rsidRDefault="00E35F8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DIA</w:t>
            </w:r>
            <w:r w:rsidRPr="00E35F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INAL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35F8F" w:rsidRPr="00E35F8F" w:rsidRDefault="00E35F8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QUÊNCIA</w:t>
            </w:r>
          </w:p>
          <w:p w:rsidR="00E35F8F" w:rsidRPr="00E35F8F" w:rsidRDefault="00E35F8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%)</w:t>
            </w:r>
          </w:p>
        </w:tc>
      </w:tr>
      <w:tr w:rsidR="00E35F8F" w:rsidTr="0053510C">
        <w:trPr>
          <w:cantSplit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35F8F" w:rsidRPr="00E35F8F" w:rsidRDefault="00C6431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2" w:name="Texto17" w:colFirst="6" w:colLast="6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trícula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Pr="00E35F8F" w:rsidRDefault="00C6431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e do Dis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35F8F" w:rsidRPr="00E35F8F" w:rsidRDefault="0053510C" w:rsidP="005351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nor Nota das 3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Pr="00E35F8F" w:rsidRDefault="00E35F8F" w:rsidP="005351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 Final A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35F8F" w:rsidRPr="00E35F8F" w:rsidRDefault="00E35F8F" w:rsidP="005351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 Final Corrig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35F8F" w:rsidRPr="00E35F8F" w:rsidRDefault="00E35F8F" w:rsidP="005351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u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E35F8F" w:rsidRPr="00E35F8F" w:rsidRDefault="00E35F8F" w:rsidP="0053510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F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rrigida</w:t>
            </w:r>
          </w:p>
        </w:tc>
      </w:tr>
      <w:bookmarkEnd w:id="2"/>
      <w:tr w:rsidR="00E35F8F" w:rsidTr="0053510C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Default="00E35F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F" w:rsidRDefault="00E35F8F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Default="00E35F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E35F8F" w:rsidRDefault="00E35F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Default="00E35F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Default="00E35F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35F8F" w:rsidRDefault="00E35F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:rsidTr="0053510C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:rsidTr="0053510C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0211C" w:rsidTr="0053510C">
        <w:trPr>
          <w:cantSplit/>
          <w:trHeight w:val="64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1C" w:rsidRDefault="0060211C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0211C" w:rsidRDefault="0060211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7520DE" w:rsidRDefault="00A34514" w:rsidP="004C1855">
      <w:pPr>
        <w:ind w:left="2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bs: </w:t>
      </w:r>
      <w:r w:rsidR="00E35F8F" w:rsidRPr="00A34514">
        <w:rPr>
          <w:rFonts w:asciiTheme="minorHAnsi" w:hAnsiTheme="minorHAnsi"/>
          <w:sz w:val="18"/>
          <w:szCs w:val="18"/>
        </w:rPr>
        <w:t>(</w:t>
      </w:r>
      <w:r w:rsidRPr="00A34514">
        <w:rPr>
          <w:rFonts w:asciiTheme="minorHAnsi" w:hAnsiTheme="minorHAnsi"/>
          <w:sz w:val="18"/>
          <w:szCs w:val="18"/>
        </w:rPr>
        <w:t>Anexar mapa de notas e mapa de frequência</w:t>
      </w:r>
      <w:r w:rsidR="00E35F8F" w:rsidRPr="00A34514">
        <w:rPr>
          <w:rFonts w:asciiTheme="minorHAnsi" w:hAnsiTheme="minorHAnsi"/>
          <w:sz w:val="18"/>
          <w:szCs w:val="18"/>
        </w:rPr>
        <w:t>)</w:t>
      </w:r>
    </w:p>
    <w:p w:rsidR="004C1855" w:rsidRPr="004C1855" w:rsidRDefault="004C1855" w:rsidP="004C1855">
      <w:pPr>
        <w:ind w:left="220"/>
        <w:rPr>
          <w:rFonts w:asciiTheme="minorHAnsi" w:hAnsiTheme="minorHAnsi"/>
          <w:sz w:val="18"/>
          <w:szCs w:val="18"/>
        </w:rPr>
      </w:pPr>
    </w:p>
    <w:p w:rsidR="000708E6" w:rsidRPr="004C1855" w:rsidRDefault="00517312" w:rsidP="004C1855">
      <w:pPr>
        <w:spacing w:line="268" w:lineRule="exact"/>
        <w:ind w:firstLine="220"/>
        <w:rPr>
          <w:b/>
          <w:bCs/>
          <w:sz w:val="24"/>
          <w:szCs w:val="24"/>
        </w:rPr>
      </w:pPr>
      <w:r w:rsidRPr="00B44BE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53060</wp:posOffset>
                </wp:positionV>
                <wp:extent cx="6593205" cy="27178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47" w:rsidRDefault="007520DE">
                            <w:r>
                              <w:t>(explicitar quais são motivos que justificam a solicitação)</w:t>
                            </w:r>
                          </w:p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  <w:p w:rsidR="0060211C" w:rsidRDefault="006021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.8pt;width:519.15pt;height:21.4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">
                <v:textbox style="mso-fit-shape-to-text:t">
                  <w:txbxContent>
                    <w:p w:rsidR="00867947" w:rsidRDefault="007520DE">
                      <w:r>
                        <w:t>(explicitar quais são motivos que justificam a solicitação)</w:t>
                      </w:r>
                    </w:p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  <w:p w:rsidR="0060211C" w:rsidRDefault="0060211C"/>
                  </w:txbxContent>
                </v:textbox>
                <w10:wrap type="square"/>
              </v:shape>
            </w:pict>
          </mc:Fallback>
        </mc:AlternateContent>
      </w:r>
      <w:r w:rsidR="007520DE" w:rsidRPr="00B44BE4">
        <w:rPr>
          <w:b/>
          <w:bCs/>
          <w:sz w:val="24"/>
          <w:szCs w:val="24"/>
        </w:rPr>
        <w:t>JUSTIFICATIV</w:t>
      </w:r>
      <w:r w:rsidR="00B44BE4" w:rsidRPr="00B44BE4">
        <w:rPr>
          <w:b/>
          <w:bCs/>
          <w:sz w:val="24"/>
          <w:szCs w:val="24"/>
        </w:rPr>
        <w:t>A PELA RETIFICAÇÃO FORA DO PRAZO ESTABELECIDO NO CALENDÁRIO:</w:t>
      </w:r>
    </w:p>
    <w:p w:rsidR="000708E6" w:rsidRDefault="000708E6" w:rsidP="000708E6">
      <w:pPr>
        <w:rPr>
          <w:sz w:val="20"/>
          <w:szCs w:val="20"/>
        </w:rPr>
      </w:pPr>
    </w:p>
    <w:p w:rsidR="008D5ECE" w:rsidRDefault="008D5ECE">
      <w:pPr>
        <w:pStyle w:val="Corpodetexto"/>
        <w:rPr>
          <w:sz w:val="20"/>
        </w:rPr>
      </w:pPr>
    </w:p>
    <w:p w:rsidR="00BD56A0" w:rsidRDefault="00517312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03505</wp:posOffset>
                </wp:positionV>
                <wp:extent cx="1922145" cy="0"/>
                <wp:effectExtent l="0" t="0" r="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75.35pt;margin-top:8.15pt;width:15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03505</wp:posOffset>
                </wp:positionV>
                <wp:extent cx="2102485" cy="0"/>
                <wp:effectExtent l="0" t="0" r="0" b="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FA74" id="AutoShape 29" o:spid="_x0000_s1026" type="#_x0000_t32" style="position:absolute;margin-left:184.6pt;margin-top:8.15pt;width:16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3505</wp:posOffset>
                </wp:positionV>
                <wp:extent cx="1892935" cy="0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31EE" id="AutoShape 28" o:spid="_x0000_s1026" type="#_x0000_t32" style="position:absolute;margin-left:9.4pt;margin-top:8.15pt;width:14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"/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3567"/>
        <w:gridCol w:w="3567"/>
      </w:tblGrid>
      <w:tr w:rsidR="00BD56A0" w:rsidTr="007520DE">
        <w:tc>
          <w:tcPr>
            <w:tcW w:w="3656" w:type="dxa"/>
          </w:tcPr>
          <w:p w:rsidR="00BD56A0" w:rsidRPr="00BD56A0" w:rsidRDefault="00BD56A0" w:rsidP="00BD56A0">
            <w:pPr>
              <w:pStyle w:val="Corpodetexto"/>
              <w:jc w:val="center"/>
            </w:pPr>
            <w:r w:rsidRPr="00BD56A0">
              <w:t>Assinatura do Coordenador (a) do Curso</w:t>
            </w:r>
          </w:p>
        </w:tc>
        <w:tc>
          <w:tcPr>
            <w:tcW w:w="3657" w:type="dxa"/>
          </w:tcPr>
          <w:p w:rsidR="00BD56A0" w:rsidRPr="00BD56A0" w:rsidRDefault="00BD56A0" w:rsidP="00BD56A0">
            <w:pPr>
              <w:pStyle w:val="Corpodetexto"/>
              <w:jc w:val="center"/>
            </w:pPr>
            <w:r w:rsidRPr="00BD56A0">
              <w:t>Assinatura do Docente Responsavél pela Turma</w:t>
            </w:r>
          </w:p>
        </w:tc>
        <w:tc>
          <w:tcPr>
            <w:tcW w:w="3657" w:type="dxa"/>
          </w:tcPr>
          <w:p w:rsidR="00BD56A0" w:rsidRPr="00BD56A0" w:rsidRDefault="00BD56A0" w:rsidP="00BD56A0">
            <w:pPr>
              <w:pStyle w:val="Corpodetexto"/>
              <w:jc w:val="center"/>
            </w:pPr>
            <w:r w:rsidRPr="00BD56A0">
              <w:t>Ciência da Gestão Acadêmica</w:t>
            </w:r>
          </w:p>
        </w:tc>
      </w:tr>
      <w:tr w:rsidR="00BD56A0" w:rsidTr="007520DE">
        <w:tc>
          <w:tcPr>
            <w:tcW w:w="3656" w:type="dxa"/>
          </w:tcPr>
          <w:p w:rsidR="00B7501D" w:rsidRDefault="00B7501D" w:rsidP="00BD56A0">
            <w:pPr>
              <w:pStyle w:val="Corpodetexto"/>
              <w:jc w:val="center"/>
            </w:pPr>
          </w:p>
          <w:p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 w:rsidR="00B7501D" w:rsidRDefault="00B7501D" w:rsidP="00BD56A0">
            <w:pPr>
              <w:pStyle w:val="Corpodetexto"/>
              <w:jc w:val="center"/>
            </w:pPr>
          </w:p>
          <w:p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  <w:tc>
          <w:tcPr>
            <w:tcW w:w="3657" w:type="dxa"/>
          </w:tcPr>
          <w:p w:rsidR="00B7501D" w:rsidRDefault="00B7501D" w:rsidP="00BD56A0">
            <w:pPr>
              <w:pStyle w:val="Corpodetexto"/>
              <w:jc w:val="center"/>
            </w:pPr>
          </w:p>
          <w:p w:rsidR="00BD56A0" w:rsidRPr="00BD56A0" w:rsidRDefault="00BD56A0" w:rsidP="00BD56A0">
            <w:pPr>
              <w:pStyle w:val="Corpodetexto"/>
              <w:jc w:val="center"/>
            </w:pPr>
            <w:r>
              <w:t>_____________de____de______.</w:t>
            </w:r>
          </w:p>
        </w:tc>
      </w:tr>
    </w:tbl>
    <w:p w:rsidR="00BD56A0" w:rsidRDefault="00BD56A0" w:rsidP="0053510C">
      <w:pPr>
        <w:pStyle w:val="Corpodetexto"/>
        <w:rPr>
          <w:sz w:val="20"/>
        </w:rPr>
      </w:pPr>
      <w:bookmarkStart w:id="3" w:name="_GoBack"/>
      <w:bookmarkEnd w:id="3"/>
    </w:p>
    <w:sectPr w:rsidR="00BD56A0" w:rsidSect="008D5ECE">
      <w:footerReference w:type="default" r:id="rId8"/>
      <w:type w:val="continuous"/>
      <w:pgSz w:w="11910" w:h="16840"/>
      <w:pgMar w:top="426" w:right="711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40" w:rsidRDefault="00590240" w:rsidP="004C1855">
      <w:r>
        <w:separator/>
      </w:r>
    </w:p>
  </w:endnote>
  <w:endnote w:type="continuationSeparator" w:id="0">
    <w:p w:rsidR="00590240" w:rsidRDefault="00590240" w:rsidP="004C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55" w:rsidRDefault="004C1855" w:rsidP="004C185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2"/>
        <w:szCs w:val="22"/>
      </w:rPr>
    </w:pPr>
    <w:r>
      <w:rPr>
        <w:b/>
        <w:bCs/>
        <w:sz w:val="22"/>
        <w:szCs w:val="22"/>
      </w:rPr>
      <w:t>OBSERVAÇÕES:</w:t>
    </w:r>
  </w:p>
  <w:p w:rsidR="004C1855" w:rsidRDefault="004C1855" w:rsidP="004C185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1F497D"/>
        <w:sz w:val="22"/>
        <w:szCs w:val="22"/>
      </w:rPr>
    </w:pPr>
    <w:r>
      <w:rPr>
        <w:b/>
        <w:bCs/>
        <w:color w:val="1F497D"/>
        <w:sz w:val="22"/>
        <w:szCs w:val="22"/>
      </w:rPr>
      <w:t>- Esse impresso é individual p</w:t>
    </w:r>
    <w:r w:rsidR="0060211C">
      <w:rPr>
        <w:b/>
        <w:bCs/>
        <w:color w:val="1F497D"/>
        <w:sz w:val="22"/>
        <w:szCs w:val="22"/>
      </w:rPr>
      <w:t>or turma</w:t>
    </w:r>
    <w:r>
      <w:rPr>
        <w:b/>
        <w:bCs/>
        <w:color w:val="1F497D"/>
        <w:sz w:val="22"/>
        <w:szCs w:val="22"/>
      </w:rPr>
      <w:t xml:space="preserve">, pois será arquivado </w:t>
    </w:r>
    <w:r w:rsidR="0060211C">
      <w:rPr>
        <w:b/>
        <w:bCs/>
        <w:color w:val="1F497D"/>
        <w:sz w:val="22"/>
        <w:szCs w:val="22"/>
      </w:rPr>
      <w:t>na pasta do discente</w:t>
    </w:r>
    <w:r>
      <w:rPr>
        <w:b/>
        <w:bCs/>
        <w:color w:val="1F497D"/>
        <w:sz w:val="22"/>
        <w:szCs w:val="22"/>
      </w:rPr>
      <w:t xml:space="preserve">. </w:t>
    </w:r>
  </w:p>
  <w:p w:rsidR="004C1855" w:rsidRDefault="004C1855" w:rsidP="004C185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1F497D"/>
        <w:sz w:val="22"/>
        <w:szCs w:val="22"/>
      </w:rPr>
    </w:pPr>
    <w:r>
      <w:rPr>
        <w:b/>
        <w:bCs/>
        <w:color w:val="1F497D"/>
        <w:sz w:val="22"/>
        <w:szCs w:val="22"/>
      </w:rPr>
      <w:t xml:space="preserve">- </w:t>
    </w:r>
    <w:r>
      <w:rPr>
        <w:b/>
        <w:bCs/>
        <w:color w:val="1F497D"/>
        <w:sz w:val="22"/>
        <w:szCs w:val="22"/>
        <w:u w:val="single"/>
      </w:rPr>
      <w:t>Necessário abertura de processo antes de enviá-lo ao DRA</w:t>
    </w:r>
    <w:r>
      <w:rPr>
        <w:b/>
        <w:bCs/>
        <w:color w:val="1F497D"/>
        <w:sz w:val="22"/>
        <w:szCs w:val="22"/>
      </w:rPr>
      <w:t>.</w:t>
    </w:r>
  </w:p>
  <w:p w:rsidR="00D14675" w:rsidRDefault="00D14675" w:rsidP="004C185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1F497D"/>
        <w:sz w:val="22"/>
        <w:szCs w:val="22"/>
      </w:rPr>
    </w:pPr>
  </w:p>
  <w:p w:rsidR="00D14675" w:rsidRPr="0053510C" w:rsidRDefault="00D14675" w:rsidP="004C185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000000" w:themeColor="text1"/>
        <w:sz w:val="20"/>
        <w:szCs w:val="20"/>
      </w:rPr>
    </w:pPr>
    <w:r w:rsidRPr="0053510C">
      <w:rPr>
        <w:color w:val="000000" w:themeColor="text1"/>
        <w:sz w:val="20"/>
        <w:szCs w:val="20"/>
      </w:rPr>
      <w:t>Para maiores informações entre em contato pelo e-ma</w:t>
    </w:r>
    <w:r w:rsidR="0053510C">
      <w:rPr>
        <w:color w:val="000000" w:themeColor="text1"/>
        <w:sz w:val="20"/>
        <w:szCs w:val="20"/>
      </w:rPr>
      <w:t xml:space="preserve">il </w:t>
    </w:r>
    <w:hyperlink r:id="rId1" w:history="1">
      <w:r w:rsidR="0053510C" w:rsidRPr="004508BE">
        <w:rPr>
          <w:rStyle w:val="Hyperlink"/>
          <w:sz w:val="20"/>
          <w:szCs w:val="20"/>
        </w:rPr>
        <w:t>dra@ufopa.edu.br</w:t>
      </w:r>
    </w:hyperlink>
    <w:r w:rsidR="0053510C">
      <w:rPr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40" w:rsidRDefault="00590240" w:rsidP="004C1855">
      <w:r>
        <w:separator/>
      </w:r>
    </w:p>
  </w:footnote>
  <w:footnote w:type="continuationSeparator" w:id="0">
    <w:p w:rsidR="00590240" w:rsidRDefault="00590240" w:rsidP="004C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1"/>
    <w:rsid w:val="000708E6"/>
    <w:rsid w:val="000B18C7"/>
    <w:rsid w:val="00106934"/>
    <w:rsid w:val="00154280"/>
    <w:rsid w:val="00282EC0"/>
    <w:rsid w:val="00327A3E"/>
    <w:rsid w:val="00355D4F"/>
    <w:rsid w:val="003D3097"/>
    <w:rsid w:val="004A30A9"/>
    <w:rsid w:val="004C1855"/>
    <w:rsid w:val="004C22E3"/>
    <w:rsid w:val="00517312"/>
    <w:rsid w:val="0053510C"/>
    <w:rsid w:val="00590240"/>
    <w:rsid w:val="0060211C"/>
    <w:rsid w:val="00737CA3"/>
    <w:rsid w:val="007520DE"/>
    <w:rsid w:val="00762DDE"/>
    <w:rsid w:val="007E6C48"/>
    <w:rsid w:val="00867947"/>
    <w:rsid w:val="008846D0"/>
    <w:rsid w:val="008D5ECE"/>
    <w:rsid w:val="008F3A38"/>
    <w:rsid w:val="009E1611"/>
    <w:rsid w:val="00A34514"/>
    <w:rsid w:val="00AB1241"/>
    <w:rsid w:val="00AD6FF2"/>
    <w:rsid w:val="00B44BE4"/>
    <w:rsid w:val="00B7501D"/>
    <w:rsid w:val="00B8436D"/>
    <w:rsid w:val="00BD56A0"/>
    <w:rsid w:val="00C64319"/>
    <w:rsid w:val="00D14675"/>
    <w:rsid w:val="00E35F8F"/>
    <w:rsid w:val="00E71E29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5A84"/>
  <w15:docId w15:val="{B6DF7C78-9D09-4FE3-A3D9-BFE013B1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56"/>
      <w:ind w:left="220"/>
      <w:outlineLvl w:val="0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D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5D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5D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10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355D4F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9"/>
    <w:rsid w:val="00355D4F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5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table" w:styleId="Tabelacomgrade">
    <w:name w:val="Table Grid"/>
    <w:basedOn w:val="Tabelanormal"/>
    <w:uiPriority w:val="39"/>
    <w:rsid w:val="0035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708E6"/>
    <w:pPr>
      <w:widowControl/>
      <w:tabs>
        <w:tab w:val="center" w:pos="4419"/>
        <w:tab w:val="right" w:pos="8838"/>
      </w:tabs>
      <w:jc w:val="both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0708E6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1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55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D14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E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EC0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51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a@ufop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7AFA-7413-4539-A66B-1290894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ne</dc:creator>
  <cp:lastModifiedBy>Neliane</cp:lastModifiedBy>
  <cp:revision>2</cp:revision>
  <cp:lastPrinted>2019-10-22T18:34:00Z</cp:lastPrinted>
  <dcterms:created xsi:type="dcterms:W3CDTF">2019-12-18T13:36:00Z</dcterms:created>
  <dcterms:modified xsi:type="dcterms:W3CDTF">2019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10-22T00:00:00Z</vt:filetime>
  </property>
</Properties>
</file>